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BF85D3F" w:rsidR="00DF4FD8" w:rsidRPr="002E58E1" w:rsidRDefault="00BB519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F2C10F" w:rsidR="00150E46" w:rsidRPr="00012AA2" w:rsidRDefault="00BB519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27C0F0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FA7975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B52D5B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76C6A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67FA259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16C531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DF7899" w:rsidR="00150E46" w:rsidRPr="00927C1B" w:rsidRDefault="00BB519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1E0B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B9C5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E6ED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2E08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19E9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2B5F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1044BC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DB88BB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0F14B5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2497D53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8D7C6D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E3C2E4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6C8EED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E14D03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A363C0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02CA22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5531C67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0690F6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52AA1F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457B6F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A829378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54DE84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6DF1BC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E0C825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F556D6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9658D4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3A6380C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F88446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B90042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D1EBB1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4C6A1B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BCDFB6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F454B7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2BE42F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7510FB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D9A5FE1" w:rsidR="00324982" w:rsidRPr="004B120E" w:rsidRDefault="00BB519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5D2B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5DB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9F7F5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9270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FBED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DEEE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B5191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1 Calendar</dc:title>
  <dc:subject>Free printable September 1731 Calendar</dc:subject>
  <dc:creator>General Blue Corporation</dc:creator>
  <keywords>September 1731 Calendar Printable, Easy to Customize</keywords>
  <dc:description/>
  <dcterms:created xsi:type="dcterms:W3CDTF">2019-12-12T15:31:00.0000000Z</dcterms:created>
  <dcterms:modified xsi:type="dcterms:W3CDTF">2023-05-28T0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